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经理工作指导手册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经理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89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牌销售经理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